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F53E" w14:textId="170B76A8" w:rsidR="006612DD" w:rsidRDefault="00990489">
      <w:pPr>
        <w:spacing w:line="273" w:lineRule="exact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wiercie, dn</w:t>
      </w:r>
      <w:r w:rsidRPr="00B53E36">
        <w:rPr>
          <w:rFonts w:eastAsia="Times New Roman"/>
          <w:color w:val="000000"/>
          <w:sz w:val="24"/>
          <w:lang w:val="pl-PL"/>
        </w:rPr>
        <w:t xml:space="preserve">. </w:t>
      </w:r>
      <w:r w:rsidR="00D62CE8" w:rsidRPr="00B53E36">
        <w:rPr>
          <w:rFonts w:eastAsia="Times New Roman"/>
          <w:color w:val="000000"/>
          <w:sz w:val="24"/>
          <w:lang w:val="pl-PL"/>
        </w:rPr>
        <w:t>1</w:t>
      </w:r>
      <w:r w:rsidR="00A61DA7">
        <w:rPr>
          <w:rFonts w:eastAsia="Times New Roman"/>
          <w:color w:val="000000"/>
          <w:sz w:val="24"/>
          <w:lang w:val="pl-PL"/>
        </w:rPr>
        <w:t>4</w:t>
      </w:r>
      <w:r w:rsidRPr="00B53E36">
        <w:rPr>
          <w:rFonts w:eastAsia="Times New Roman"/>
          <w:color w:val="000000"/>
          <w:sz w:val="24"/>
          <w:lang w:val="pl-PL"/>
        </w:rPr>
        <w:t>.0</w:t>
      </w:r>
      <w:r w:rsidR="003D0477" w:rsidRPr="00B53E36">
        <w:rPr>
          <w:rFonts w:eastAsia="Times New Roman"/>
          <w:color w:val="000000"/>
          <w:sz w:val="24"/>
          <w:lang w:val="pl-PL"/>
        </w:rPr>
        <w:t>5</w:t>
      </w:r>
      <w:r w:rsidRPr="00B53E36">
        <w:rPr>
          <w:rFonts w:eastAsia="Times New Roman"/>
          <w:color w:val="000000"/>
          <w:sz w:val="24"/>
          <w:lang w:val="pl-PL"/>
        </w:rPr>
        <w:t>.20</w:t>
      </w:r>
      <w:r w:rsidR="00193E93" w:rsidRPr="00B53E36">
        <w:rPr>
          <w:rFonts w:eastAsia="Times New Roman"/>
          <w:color w:val="000000"/>
          <w:sz w:val="24"/>
          <w:lang w:val="pl-PL"/>
        </w:rPr>
        <w:t>2</w:t>
      </w:r>
      <w:r w:rsidR="003D0477" w:rsidRPr="00B53E36">
        <w:rPr>
          <w:rFonts w:eastAsia="Times New Roman"/>
          <w:color w:val="000000"/>
          <w:sz w:val="24"/>
          <w:lang w:val="pl-PL"/>
        </w:rPr>
        <w:t>1</w:t>
      </w:r>
      <w:r w:rsidRPr="00B53E36">
        <w:rPr>
          <w:rFonts w:eastAsia="Times New Roman"/>
          <w:color w:val="000000"/>
          <w:sz w:val="24"/>
          <w:lang w:val="pl-PL"/>
        </w:rPr>
        <w:t xml:space="preserve"> r.</w:t>
      </w:r>
    </w:p>
    <w:p w14:paraId="57034069" w14:textId="14606AF5" w:rsidR="006612DD" w:rsidRDefault="00990489">
      <w:pPr>
        <w:spacing w:before="288" w:line="276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NA 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</w:t>
      </w:r>
      <w:r w:rsidR="00193E93">
        <w:rPr>
          <w:rFonts w:eastAsia="Times New Roman"/>
          <w:b/>
          <w:color w:val="000000"/>
          <w:sz w:val="24"/>
          <w:lang w:val="pl-PL"/>
        </w:rPr>
        <w:t>2</w:t>
      </w:r>
      <w:r w:rsidR="003D0477">
        <w:rPr>
          <w:rFonts w:eastAsia="Times New Roman"/>
          <w:b/>
          <w:color w:val="000000"/>
          <w:sz w:val="24"/>
          <w:lang w:val="pl-PL"/>
        </w:rPr>
        <w:t>1</w:t>
      </w:r>
      <w:r>
        <w:rPr>
          <w:rFonts w:eastAsia="Times New Roman"/>
          <w:b/>
          <w:color w:val="000000"/>
          <w:sz w:val="24"/>
          <w:lang w:val="pl-PL"/>
        </w:rPr>
        <w:t xml:space="preserve"> ROKU</w:t>
      </w:r>
    </w:p>
    <w:p w14:paraId="32CAE3C6" w14:textId="73028501" w:rsidR="006612DD" w:rsidRDefault="00990489">
      <w:pPr>
        <w:spacing w:before="1102" w:line="276" w:lineRule="exact"/>
        <w:ind w:right="216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>informuje, że w wyniku przeprowadzonego postępowania konkursowego w otwartym konkursie ofert na realizację w 20</w:t>
      </w:r>
      <w:r w:rsidR="00193E93">
        <w:rPr>
          <w:rFonts w:eastAsia="Times New Roman"/>
          <w:color w:val="000000"/>
          <w:sz w:val="24"/>
          <w:lang w:val="pl-PL"/>
        </w:rPr>
        <w:t>2</w:t>
      </w:r>
      <w:r w:rsidR="003D0477">
        <w:rPr>
          <w:rFonts w:eastAsia="Times New Roman"/>
          <w:color w:val="000000"/>
          <w:sz w:val="24"/>
          <w:lang w:val="pl-PL"/>
        </w:rPr>
        <w:t>1</w:t>
      </w:r>
      <w:r>
        <w:rPr>
          <w:rFonts w:eastAsia="Times New Roman"/>
          <w:color w:val="000000"/>
          <w:sz w:val="24"/>
          <w:lang w:val="pl-PL"/>
        </w:rPr>
        <w:t xml:space="preserve"> roku zadań publicznych powiatu zawierciańskiego dokonano wyboru ofert i na ich realizację przyznano wsparcie finansowe. Wyniki postępowania konkursowego przedstawione zostały poniżej.</w:t>
      </w:r>
    </w:p>
    <w:p w14:paraId="2C90DE6D" w14:textId="40FEBB25" w:rsidR="006612DD" w:rsidRDefault="00990489">
      <w:pPr>
        <w:spacing w:before="838" w:line="276" w:lineRule="exact"/>
        <w:ind w:right="216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>
        <w:r w:rsidRPr="00F53F99">
          <w:rPr>
            <w:rFonts w:eastAsia="Times New Roman"/>
            <w:b/>
            <w:sz w:val="24"/>
            <w:u w:val="single"/>
            <w:lang w:val="pl-PL"/>
          </w:rPr>
          <w:t>www.zawiercie.powiat.pl</w:t>
        </w:r>
      </w:hyperlink>
      <w:r w:rsidRPr="00F53F99">
        <w:rPr>
          <w:rFonts w:eastAsia="Times New Roman"/>
          <w:b/>
          <w:sz w:val="24"/>
          <w:lang w:val="pl-PL"/>
        </w:rPr>
        <w:t xml:space="preserve"> </w:t>
      </w:r>
      <w:r>
        <w:rPr>
          <w:rFonts w:eastAsia="Times New Roman"/>
          <w:b/>
          <w:color w:val="000000"/>
          <w:sz w:val="24"/>
          <w:lang w:val="pl-PL"/>
        </w:rPr>
        <w:t>- NGO - Konkursy 20</w:t>
      </w:r>
      <w:r w:rsidR="00193E93">
        <w:rPr>
          <w:rFonts w:eastAsia="Times New Roman"/>
          <w:b/>
          <w:color w:val="000000"/>
          <w:sz w:val="24"/>
          <w:lang w:val="pl-PL"/>
        </w:rPr>
        <w:t>2</w:t>
      </w:r>
      <w:r w:rsidR="00EE21BC">
        <w:rPr>
          <w:rFonts w:eastAsia="Times New Roman"/>
          <w:b/>
          <w:color w:val="000000"/>
          <w:sz w:val="24"/>
          <w:lang w:val="pl-PL"/>
        </w:rPr>
        <w:t>1</w:t>
      </w:r>
      <w:r>
        <w:rPr>
          <w:rFonts w:eastAsia="Times New Roman"/>
          <w:b/>
          <w:color w:val="000000"/>
          <w:sz w:val="24"/>
          <w:lang w:val="pl-PL"/>
        </w:rPr>
        <w:t xml:space="preserve"> - Dokumenty do pobrania.</w:t>
      </w:r>
    </w:p>
    <w:p w14:paraId="4CB1B79D" w14:textId="77777777" w:rsidR="006612DD" w:rsidRDefault="00990489">
      <w:pPr>
        <w:spacing w:before="837" w:line="276" w:lineRule="exact"/>
        <w:jc w:val="both"/>
        <w:textAlignment w:val="baseline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 xml:space="preserve">Przed podpisaniem umowy, w sprawach organizacyjnych kontaktować się będą z Państwem pracownicy Wydziału Promocji Powiatu </w:t>
      </w:r>
      <w:r w:rsidR="006C0872">
        <w:rPr>
          <w:rFonts w:eastAsia="Times New Roman"/>
          <w:color w:val="000000"/>
          <w:spacing w:val="2"/>
          <w:sz w:val="24"/>
          <w:lang w:val="pl-PL"/>
        </w:rPr>
        <w:t xml:space="preserve">                                               </w:t>
      </w:r>
      <w:r>
        <w:rPr>
          <w:rFonts w:eastAsia="Times New Roman"/>
          <w:color w:val="000000"/>
          <w:spacing w:val="2"/>
          <w:sz w:val="24"/>
          <w:lang w:val="pl-PL"/>
        </w:rPr>
        <w:t>i Współpracy z NGO, tel. 32 45 07 160 (pokój 318). Do podpisania umowy niezbędny będzie nr PESEL osób upoważnionych do reprezentowania oferenta.</w:t>
      </w:r>
    </w:p>
    <w:p w14:paraId="58DDEED4" w14:textId="77777777" w:rsidR="006612DD" w:rsidRDefault="006612DD">
      <w:pPr>
        <w:sectPr w:rsidR="006612DD">
          <w:pgSz w:w="16603" w:h="11678" w:orient="landscape"/>
          <w:pgMar w:top="1320" w:right="1325" w:bottom="3022" w:left="1238" w:header="720" w:footer="720" w:gutter="0"/>
          <w:cols w:space="708"/>
        </w:sectPr>
      </w:pPr>
    </w:p>
    <w:p w14:paraId="55203154" w14:textId="77777777" w:rsidR="006612DD" w:rsidRDefault="00990489">
      <w:pPr>
        <w:spacing w:line="258" w:lineRule="exact"/>
        <w:ind w:left="14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  <w:r>
        <w:rPr>
          <w:rFonts w:eastAsia="Times New Roman"/>
          <w:b/>
          <w:color w:val="000000"/>
          <w:spacing w:val="4"/>
          <w:sz w:val="23"/>
          <w:lang w:val="pl-PL"/>
        </w:rPr>
        <w:lastRenderedPageBreak/>
        <w:t>Obszar II. Wspieranie i upowszechnianie kultury fizycznej oraz Ochrona i promocja zdrowia.</w:t>
      </w:r>
    </w:p>
    <w:p w14:paraId="4F113616" w14:textId="0DFDC6C0" w:rsidR="006612DD" w:rsidRDefault="00990489">
      <w:pPr>
        <w:spacing w:before="231" w:after="220" w:line="278" w:lineRule="exact"/>
        <w:ind w:left="144" w:right="7920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ewidzianych w konkursie: 32.000,00 zł Wysokość środków przyznanych w konkursie: </w:t>
      </w:r>
      <w:r w:rsidRPr="009A65DE">
        <w:rPr>
          <w:rFonts w:eastAsia="Times New Roman"/>
          <w:b/>
          <w:color w:val="000000"/>
          <w:sz w:val="23"/>
          <w:lang w:val="pl-PL"/>
        </w:rPr>
        <w:t>3</w:t>
      </w:r>
      <w:r w:rsidR="009A65DE" w:rsidRPr="009A65DE">
        <w:rPr>
          <w:rFonts w:eastAsia="Times New Roman"/>
          <w:b/>
          <w:color w:val="000000"/>
          <w:sz w:val="23"/>
          <w:lang w:val="pl-PL"/>
        </w:rPr>
        <w:t>1</w:t>
      </w:r>
      <w:r w:rsidRPr="009A65DE">
        <w:rPr>
          <w:rFonts w:eastAsia="Times New Roman"/>
          <w:b/>
          <w:color w:val="000000"/>
          <w:sz w:val="23"/>
          <w:lang w:val="pl-PL"/>
        </w:rPr>
        <w:t>.</w:t>
      </w:r>
      <w:r w:rsidR="009A65DE" w:rsidRPr="009A65DE">
        <w:rPr>
          <w:rFonts w:eastAsia="Times New Roman"/>
          <w:b/>
          <w:color w:val="000000"/>
          <w:sz w:val="23"/>
          <w:lang w:val="pl-PL"/>
        </w:rPr>
        <w:t>999</w:t>
      </w:r>
      <w:r w:rsidRPr="009A65DE">
        <w:rPr>
          <w:rFonts w:eastAsia="Times New Roman"/>
          <w:b/>
          <w:color w:val="000000"/>
          <w:sz w:val="23"/>
          <w:lang w:val="pl-PL"/>
        </w:rPr>
        <w:t>,</w:t>
      </w:r>
      <w:r w:rsidR="00445781">
        <w:rPr>
          <w:rFonts w:eastAsia="Times New Roman"/>
          <w:b/>
          <w:color w:val="000000"/>
          <w:sz w:val="23"/>
          <w:lang w:val="pl-PL"/>
        </w:rPr>
        <w:t>84</w:t>
      </w:r>
      <w:r w:rsidRPr="009A65DE">
        <w:rPr>
          <w:rFonts w:eastAsia="Times New Roman"/>
          <w:b/>
          <w:color w:val="000000"/>
          <w:sz w:val="23"/>
          <w:lang w:val="pl-PL"/>
        </w:rPr>
        <w:t xml:space="preserve"> zł</w:t>
      </w:r>
    </w:p>
    <w:tbl>
      <w:tblPr>
        <w:tblW w:w="137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118"/>
        <w:gridCol w:w="3402"/>
        <w:gridCol w:w="1560"/>
        <w:gridCol w:w="1842"/>
        <w:gridCol w:w="851"/>
        <w:gridCol w:w="2126"/>
      </w:tblGrid>
      <w:tr w:rsidR="0009143A" w14:paraId="5FF379BF" w14:textId="3644AB0C" w:rsidTr="00DD58AA">
        <w:trPr>
          <w:trHeight w:hRule="exact" w:val="946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254CA46" w14:textId="77777777" w:rsidR="00A84C9B" w:rsidRPr="003C637F" w:rsidRDefault="00A84C9B" w:rsidP="00AA5798">
            <w:pPr>
              <w:spacing w:before="374" w:after="336" w:line="231" w:lineRule="exact"/>
              <w:ind w:right="411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9E0C8ED" w14:textId="3B8DA824" w:rsidR="00A84C9B" w:rsidRPr="003C637F" w:rsidRDefault="00A84C9B" w:rsidP="00AA5798">
            <w:pPr>
              <w:spacing w:before="374" w:after="336" w:line="231" w:lineRule="exact"/>
              <w:ind w:right="108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NAZWA</w:t>
            </w:r>
            <w:r w:rsidR="003C637F"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ZADANIA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F8922B5" w14:textId="77777777" w:rsidR="00A84C9B" w:rsidRPr="003C637F" w:rsidRDefault="00A84C9B" w:rsidP="00AA5798">
            <w:pPr>
              <w:spacing w:before="371" w:after="339" w:line="231" w:lineRule="exact"/>
              <w:ind w:right="497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NAZWA STOWARZYSZENIA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7B056832" w14:textId="77777777" w:rsidR="00A84C9B" w:rsidRPr="003C637F" w:rsidRDefault="00A84C9B" w:rsidP="00AA5798">
            <w:pPr>
              <w:spacing w:before="143" w:after="336" w:line="231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Wartość </w:t>
            </w: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br/>
              <w:t>zadania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7CBE6F8" w14:textId="0B709B12" w:rsidR="00A84C9B" w:rsidRPr="003C637F" w:rsidRDefault="00A84C9B" w:rsidP="00AA5798">
            <w:pPr>
              <w:spacing w:before="143" w:line="231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Wnioskowana </w:t>
            </w: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br/>
              <w:t>kwota dotacji w</w:t>
            </w:r>
            <w:r w:rsid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46878FB" w14:textId="2DABE018" w:rsidR="00A84C9B" w:rsidRPr="003C637F" w:rsidRDefault="00A84C9B" w:rsidP="00AA5798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</w:p>
          <w:p w14:paraId="46F61A90" w14:textId="5AFCE395" w:rsidR="00A84C9B" w:rsidRPr="003C637F" w:rsidRDefault="00A84C9B" w:rsidP="00AA5798">
            <w:pPr>
              <w:tabs>
                <w:tab w:val="left" w:pos="1224"/>
              </w:tabs>
              <w:spacing w:line="231" w:lineRule="exact"/>
              <w:ind w:left="36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Pkt.</w:t>
            </w:r>
          </w:p>
          <w:p w14:paraId="6A65D6EF" w14:textId="7A01B5C1" w:rsidR="00A84C9B" w:rsidRPr="003C637F" w:rsidRDefault="00A84C9B" w:rsidP="00AA5798">
            <w:pPr>
              <w:spacing w:after="106" w:line="229" w:lineRule="exact"/>
              <w:ind w:right="54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1729847D" w14:textId="77777777" w:rsidR="00A84C9B" w:rsidRPr="003C637F" w:rsidRDefault="00A84C9B" w:rsidP="00AA5798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Przyznana</w:t>
            </w:r>
          </w:p>
          <w:p w14:paraId="2ECC6A15" w14:textId="4B734885" w:rsidR="00A84C9B" w:rsidRPr="003C637F" w:rsidRDefault="00A84C9B" w:rsidP="00AA5798">
            <w:pPr>
              <w:tabs>
                <w:tab w:val="left" w:pos="1224"/>
              </w:tabs>
              <w:spacing w:line="231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  <w:r w:rsidRPr="003C637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>kwota dotacji</w:t>
            </w:r>
            <w:r w:rsidR="006D3D4F"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  <w:t xml:space="preserve">  w zł</w:t>
            </w:r>
          </w:p>
          <w:p w14:paraId="0362BBE9" w14:textId="2F8A2EE9" w:rsidR="00A84C9B" w:rsidRPr="003C637F" w:rsidRDefault="00A84C9B" w:rsidP="00AA5798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A84C9B" w:rsidRPr="00457B57" w14:paraId="5245B13E" w14:textId="7DCF973B" w:rsidTr="00DD58AA">
        <w:trPr>
          <w:trHeight w:hRule="exact" w:val="1071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A9275F2" w14:textId="77777777" w:rsidR="00A84C9B" w:rsidRPr="00457B57" w:rsidRDefault="00A84C9B" w:rsidP="00C40E9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FC38B6B" w14:textId="1DA84CC1" w:rsidR="00A84C9B" w:rsidRPr="00457B57" w:rsidRDefault="00A84C9B" w:rsidP="00C40E91">
            <w:pPr>
              <w:spacing w:after="200" w:line="276" w:lineRule="auto"/>
              <w:ind w:left="50"/>
              <w:jc w:val="center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bCs/>
              </w:rPr>
              <w:t>„AKADEMIE SIATKÓWKI – ROK PIĄTY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6A8F79F" w14:textId="537D3D9C" w:rsidR="00A84C9B" w:rsidRPr="00457B57" w:rsidRDefault="00A84C9B" w:rsidP="00C40E91">
            <w:pPr>
              <w:spacing w:before="299" w:after="298" w:line="262" w:lineRule="exact"/>
              <w:ind w:right="317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bCs/>
              </w:rPr>
              <w:t>STOWARZYSZENIE KLUB SIATKÓWKI WARTA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B30490E" w14:textId="67C97309" w:rsidR="00A84C9B" w:rsidRPr="00457B57" w:rsidRDefault="004C33C1" w:rsidP="004C33C1">
            <w:pPr>
              <w:tabs>
                <w:tab w:val="decimal" w:pos="567"/>
              </w:tabs>
              <w:spacing w:before="299" w:after="300" w:line="260" w:lineRule="exact"/>
              <w:jc w:val="right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bCs/>
              </w:rPr>
              <w:t xml:space="preserve">  </w:t>
            </w:r>
            <w:r w:rsidR="00A84C9B" w:rsidRPr="00457B57">
              <w:rPr>
                <w:bCs/>
              </w:rPr>
              <w:t>30.000,00 z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66F8410" w14:textId="45C2BCC5" w:rsidR="00A84C9B" w:rsidRPr="00457B57" w:rsidRDefault="00A84C9B" w:rsidP="004C33C1">
            <w:pPr>
              <w:spacing w:before="299" w:after="300" w:line="260" w:lineRule="exact"/>
              <w:jc w:val="right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bCs/>
              </w:rPr>
              <w:t>20.000,00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F2A3BD2" w14:textId="32B3B89A" w:rsidR="00A84C9B" w:rsidRPr="00457B57" w:rsidRDefault="00A84C9B" w:rsidP="004C33C1">
            <w:pPr>
              <w:tabs>
                <w:tab w:val="left" w:pos="1296"/>
              </w:tabs>
              <w:spacing w:before="303" w:after="292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rFonts w:eastAsia="Times New Roman"/>
                <w:bCs/>
                <w:color w:val="000000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FE9BE7A" w14:textId="64BF03B1" w:rsidR="00A84C9B" w:rsidRPr="00457B57" w:rsidRDefault="004C33C1" w:rsidP="004C33C1">
            <w:pPr>
              <w:tabs>
                <w:tab w:val="left" w:pos="1296"/>
              </w:tabs>
              <w:spacing w:before="303" w:after="292" w:line="264" w:lineRule="exact"/>
              <w:ind w:left="360"/>
              <w:jc w:val="right"/>
              <w:textAlignment w:val="baseline"/>
              <w:rPr>
                <w:rFonts w:eastAsia="Times New Roman"/>
                <w:b/>
                <w:bCs/>
                <w:color w:val="000000"/>
                <w:lang w:val="pl-PL"/>
              </w:rPr>
            </w:pPr>
            <w:r>
              <w:rPr>
                <w:b/>
                <w:bCs/>
              </w:rPr>
              <w:t xml:space="preserve">         </w:t>
            </w:r>
            <w:r w:rsidR="00A84C9B" w:rsidRPr="00457B57">
              <w:rPr>
                <w:b/>
                <w:bCs/>
              </w:rPr>
              <w:t>8.000,00 zł</w:t>
            </w:r>
          </w:p>
        </w:tc>
      </w:tr>
      <w:tr w:rsidR="00A84C9B" w:rsidRPr="00457B57" w14:paraId="6F27767D" w14:textId="6105FAB6" w:rsidTr="00DD58AA">
        <w:trPr>
          <w:trHeight w:hRule="exact" w:val="946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42C9026" w14:textId="77777777" w:rsidR="00A84C9B" w:rsidRPr="00457B57" w:rsidRDefault="00A84C9B" w:rsidP="00C40E9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right="266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CA30261" w14:textId="57EC7B58" w:rsidR="00A84C9B" w:rsidRPr="00457B57" w:rsidRDefault="00A84C9B" w:rsidP="00C40E91">
            <w:pPr>
              <w:spacing w:after="200" w:line="276" w:lineRule="auto"/>
              <w:ind w:left="50" w:right="266"/>
              <w:jc w:val="center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bCs/>
              </w:rPr>
              <w:t>“Jurajska turystyka biegowa i Nordic Walking:”Zdrowa Jura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49F434A" w14:textId="7B62F890" w:rsidR="00A84C9B" w:rsidRPr="00457B57" w:rsidRDefault="00ED269C" w:rsidP="00ED269C">
            <w:pPr>
              <w:spacing w:before="187" w:after="201" w:line="274" w:lineRule="exact"/>
              <w:ind w:left="-1272"/>
              <w:jc w:val="center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bCs/>
              </w:rPr>
              <w:t xml:space="preserve">                 </w:t>
            </w:r>
            <w:r w:rsidR="00A84C9B" w:rsidRPr="00457B57">
              <w:rPr>
                <w:bCs/>
              </w:rPr>
              <w:t xml:space="preserve">STOWARZYSZENIE </w:t>
            </w:r>
            <w:r>
              <w:rPr>
                <w:bCs/>
              </w:rPr>
              <w:t xml:space="preserve"> </w:t>
            </w:r>
            <w:r w:rsidRPr="00457B57">
              <w:rPr>
                <w:bCs/>
              </w:rPr>
              <w:t xml:space="preserve">„GRUPA </w:t>
            </w:r>
            <w:r w:rsidR="008F0B60">
              <w:rPr>
                <w:bCs/>
              </w:rPr>
              <w:t xml:space="preserve">    </w:t>
            </w:r>
            <w:r w:rsidRPr="00457B57">
              <w:rPr>
                <w:bCs/>
              </w:rPr>
              <w:t>JURA’PL”</w:t>
            </w:r>
            <w:r>
              <w:rPr>
                <w:bCs/>
              </w:rPr>
              <w:t xml:space="preserve">                                                      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CE5580F" w14:textId="1005E887" w:rsidR="00A84C9B" w:rsidRPr="00457B57" w:rsidRDefault="004C33C1" w:rsidP="004C33C1">
            <w:pPr>
              <w:tabs>
                <w:tab w:val="decimal" w:pos="426"/>
              </w:tabs>
              <w:spacing w:before="338" w:after="338" w:line="260" w:lineRule="exact"/>
              <w:jc w:val="right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bCs/>
              </w:rPr>
              <w:t xml:space="preserve">  </w:t>
            </w:r>
            <w:r w:rsidR="00A84C9B" w:rsidRPr="00457B57">
              <w:rPr>
                <w:bCs/>
              </w:rPr>
              <w:t>3.302,16 z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56FF9AF" w14:textId="43A29C08" w:rsidR="00A84C9B" w:rsidRPr="00457B57" w:rsidRDefault="00A84C9B" w:rsidP="004C33C1">
            <w:pPr>
              <w:spacing w:before="338" w:after="338" w:line="260" w:lineRule="exact"/>
              <w:jc w:val="right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bCs/>
              </w:rPr>
              <w:t>2.806,84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3CA9E4A" w14:textId="0EC48AF3" w:rsidR="00A84C9B" w:rsidRPr="00457B57" w:rsidRDefault="00A84C9B" w:rsidP="004C33C1">
            <w:pPr>
              <w:tabs>
                <w:tab w:val="left" w:pos="1224"/>
              </w:tabs>
              <w:spacing w:before="348" w:after="324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rFonts w:eastAsia="Times New Roman"/>
                <w:bCs/>
                <w:color w:val="000000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D6FF75A" w14:textId="19931B22" w:rsidR="00A84C9B" w:rsidRPr="00457B57" w:rsidRDefault="00A84C9B" w:rsidP="004C33C1">
            <w:pPr>
              <w:tabs>
                <w:tab w:val="left" w:pos="1224"/>
              </w:tabs>
              <w:spacing w:before="348" w:after="324" w:line="264" w:lineRule="exact"/>
              <w:ind w:left="360"/>
              <w:jc w:val="right"/>
              <w:textAlignment w:val="baseline"/>
              <w:rPr>
                <w:rFonts w:eastAsia="Times New Roman"/>
                <w:b/>
                <w:bCs/>
                <w:color w:val="000000"/>
                <w:lang w:val="pl-PL"/>
              </w:rPr>
            </w:pPr>
            <w:r w:rsidRPr="00457B57">
              <w:rPr>
                <w:b/>
                <w:bCs/>
              </w:rPr>
              <w:t>2.806,84 zł</w:t>
            </w:r>
          </w:p>
        </w:tc>
      </w:tr>
      <w:tr w:rsidR="00A84C9B" w:rsidRPr="00457B57" w14:paraId="4B71047A" w14:textId="54C9EBFC" w:rsidTr="008F0B60">
        <w:trPr>
          <w:trHeight w:hRule="exact" w:val="1454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32100BA" w14:textId="77777777" w:rsidR="00A84C9B" w:rsidRPr="00457B57" w:rsidRDefault="00A84C9B" w:rsidP="00C40E9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404FCD0" w14:textId="6A8A36BA" w:rsidR="00A84C9B" w:rsidRPr="00457B57" w:rsidRDefault="00A84C9B" w:rsidP="00FC70F7">
            <w:pPr>
              <w:spacing w:after="200" w:line="276" w:lineRule="auto"/>
              <w:rPr>
                <w:bCs/>
              </w:rPr>
            </w:pPr>
            <w:r w:rsidRPr="00457B57">
              <w:rPr>
                <w:bCs/>
              </w:rPr>
              <w:t>„Szkolenie sportowe dzieci i młodzieży w zakresie taekwon-do i kickboxingu na terenie gmin    Powiatu Zawierciańskiego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A63E9E5" w14:textId="441046A9" w:rsidR="00A84C9B" w:rsidRPr="00457B57" w:rsidRDefault="00A84C9B" w:rsidP="00C40E91">
            <w:pPr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457B57">
              <w:rPr>
                <w:bCs/>
              </w:rPr>
              <w:t>Klub Sportowy „Orient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610D341" w14:textId="7C27D134" w:rsidR="00A84C9B" w:rsidRPr="00457B57" w:rsidRDefault="00A84C9B" w:rsidP="004C33C1">
            <w:pPr>
              <w:tabs>
                <w:tab w:val="decimal" w:pos="426"/>
              </w:tabs>
              <w:spacing w:before="343" w:after="337" w:line="260" w:lineRule="exact"/>
              <w:jc w:val="right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bCs/>
              </w:rPr>
              <w:t>8.000,00 z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E852F05" w14:textId="397A2F7A" w:rsidR="00A84C9B" w:rsidRPr="00457B57" w:rsidRDefault="00A84C9B" w:rsidP="004C33C1">
            <w:pPr>
              <w:spacing w:before="343" w:after="337" w:line="260" w:lineRule="exact"/>
              <w:jc w:val="right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bCs/>
              </w:rPr>
              <w:t>5.000,00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6699473" w14:textId="25134992" w:rsidR="00A84C9B" w:rsidRPr="00457B57" w:rsidRDefault="00A84C9B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rFonts w:eastAsia="Times New Roman"/>
                <w:bCs/>
                <w:color w:val="000000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16EFD49" w14:textId="1FA63F31" w:rsidR="00A84C9B" w:rsidRPr="00457B57" w:rsidRDefault="00A84C9B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jc w:val="right"/>
              <w:textAlignment w:val="baseline"/>
              <w:rPr>
                <w:rFonts w:eastAsia="Times New Roman"/>
                <w:b/>
                <w:bCs/>
                <w:color w:val="000000"/>
                <w:lang w:val="pl-PL"/>
              </w:rPr>
            </w:pPr>
            <w:r w:rsidRPr="00457B57">
              <w:rPr>
                <w:b/>
                <w:bCs/>
              </w:rPr>
              <w:t>5.000,00 zł</w:t>
            </w:r>
          </w:p>
        </w:tc>
      </w:tr>
      <w:tr w:rsidR="00A84C9B" w:rsidRPr="00457B57" w14:paraId="2C74E98A" w14:textId="79F7B215" w:rsidTr="00DD58AA">
        <w:trPr>
          <w:trHeight w:hRule="exact" w:val="1298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9C58A2C" w14:textId="77777777" w:rsidR="00A84C9B" w:rsidRPr="00457B57" w:rsidRDefault="00A84C9B" w:rsidP="00C40E9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A528942" w14:textId="19B01DB9" w:rsidR="00A84C9B" w:rsidRPr="00457B57" w:rsidRDefault="00A84C9B" w:rsidP="00C40E91">
            <w:pPr>
              <w:spacing w:after="200" w:line="276" w:lineRule="auto"/>
              <w:ind w:left="50"/>
              <w:jc w:val="center"/>
              <w:rPr>
                <w:bCs/>
              </w:rPr>
            </w:pPr>
            <w:bookmarkStart w:id="0" w:name="_Hlk71712282"/>
            <w:r w:rsidRPr="00457B57">
              <w:rPr>
                <w:bCs/>
              </w:rPr>
              <w:t>“Międzypokoleniowa Powiatowa Olimpiada Sportowa”</w:t>
            </w:r>
            <w:bookmarkEnd w:id="0"/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B688990" w14:textId="7C7ABF15" w:rsidR="00A84C9B" w:rsidRPr="00457B57" w:rsidRDefault="00A84C9B" w:rsidP="00C40E91">
            <w:pPr>
              <w:spacing w:after="200" w:line="276" w:lineRule="auto"/>
              <w:ind w:left="145"/>
              <w:jc w:val="center"/>
              <w:rPr>
                <w:bCs/>
              </w:rPr>
            </w:pPr>
            <w:bookmarkStart w:id="1" w:name="_Hlk71713975"/>
            <w:r w:rsidRPr="00457B57">
              <w:rPr>
                <w:bCs/>
              </w:rPr>
              <w:t>STOWARZYSZENIE EMERYTÓW RENCISTÓW I INWALIDÓW „NESTOR” W PORĘBIE</w:t>
            </w:r>
            <w:bookmarkEnd w:id="1"/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47211F5" w14:textId="4388B31C" w:rsidR="00A84C9B" w:rsidRPr="00457B57" w:rsidRDefault="00A84C9B" w:rsidP="004C33C1">
            <w:pPr>
              <w:tabs>
                <w:tab w:val="decimal" w:pos="426"/>
              </w:tabs>
              <w:spacing w:before="343" w:after="337" w:line="260" w:lineRule="exact"/>
              <w:jc w:val="right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bCs/>
              </w:rPr>
              <w:t>14.625,00 z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727CA21" w14:textId="773CDB41" w:rsidR="00A84C9B" w:rsidRPr="00457B57" w:rsidRDefault="00A84C9B" w:rsidP="004C33C1">
            <w:pPr>
              <w:tabs>
                <w:tab w:val="decimal" w:pos="0"/>
              </w:tabs>
              <w:spacing w:before="400" w:after="385" w:line="276" w:lineRule="exact"/>
              <w:jc w:val="right"/>
              <w:textAlignment w:val="baseline"/>
              <w:rPr>
                <w:rFonts w:eastAsia="Times New Roman"/>
                <w:bCs/>
                <w:color w:val="3A4B48"/>
                <w:lang w:val="pl-PL"/>
              </w:rPr>
            </w:pPr>
            <w:r w:rsidRPr="00457B57">
              <w:rPr>
                <w:bCs/>
              </w:rPr>
              <w:t>7.000,00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C8243EE" w14:textId="6FFA2FD7" w:rsidR="00A84C9B" w:rsidRPr="00457B57" w:rsidRDefault="00A84C9B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rFonts w:eastAsia="Times New Roman"/>
                <w:bCs/>
                <w:color w:val="000000"/>
                <w:lang w:val="pl-PL"/>
              </w:rPr>
              <w:t>9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E77C44B" w14:textId="1681C8F3" w:rsidR="00A84C9B" w:rsidRPr="00457B57" w:rsidRDefault="00A84C9B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jc w:val="right"/>
              <w:textAlignment w:val="baseline"/>
              <w:rPr>
                <w:rFonts w:eastAsia="Times New Roman"/>
                <w:b/>
                <w:bCs/>
                <w:color w:val="000000"/>
                <w:lang w:val="pl-PL"/>
              </w:rPr>
            </w:pPr>
            <w:r w:rsidRPr="00457B57">
              <w:rPr>
                <w:b/>
                <w:bCs/>
              </w:rPr>
              <w:t>7.000,00 zł</w:t>
            </w:r>
          </w:p>
        </w:tc>
      </w:tr>
      <w:tr w:rsidR="00A84C9B" w:rsidRPr="00457B57" w14:paraId="731A5520" w14:textId="13CFDD6E" w:rsidTr="00DD58AA">
        <w:trPr>
          <w:trHeight w:hRule="exact" w:val="950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EE378BE" w14:textId="77777777" w:rsidR="00A84C9B" w:rsidRPr="00457B57" w:rsidRDefault="00A84C9B" w:rsidP="00C40E9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79BF760" w14:textId="238A6186" w:rsidR="00A84C9B" w:rsidRPr="00457B57" w:rsidRDefault="00A84C9B" w:rsidP="00C40E91">
            <w:pPr>
              <w:spacing w:after="200" w:line="276" w:lineRule="auto"/>
              <w:ind w:left="50"/>
              <w:jc w:val="center"/>
              <w:rPr>
                <w:bCs/>
              </w:rPr>
            </w:pPr>
            <w:bookmarkStart w:id="2" w:name="_Hlk71717958"/>
            <w:r w:rsidRPr="00457B57">
              <w:rPr>
                <w:bCs/>
              </w:rPr>
              <w:t>„JURAJSKI VOLLEY PIKNIK MORSKO 2021”</w:t>
            </w:r>
            <w:bookmarkEnd w:id="2"/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56DFC5D" w14:textId="168F49EF" w:rsidR="00A84C9B" w:rsidRPr="00457B57" w:rsidRDefault="00A84C9B" w:rsidP="00C40E91">
            <w:pPr>
              <w:spacing w:after="200" w:line="276" w:lineRule="auto"/>
              <w:ind w:left="145"/>
              <w:jc w:val="center"/>
              <w:rPr>
                <w:bCs/>
              </w:rPr>
            </w:pPr>
            <w:bookmarkStart w:id="3" w:name="_Hlk71718360"/>
            <w:r w:rsidRPr="00457B57">
              <w:rPr>
                <w:bCs/>
              </w:rPr>
              <w:t>POLSKA SIATKÓWKA MASTERS I AMATOR</w:t>
            </w:r>
            <w:bookmarkEnd w:id="3"/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773123" w14:textId="4F0BD180" w:rsidR="00A84C9B" w:rsidRPr="00457B57" w:rsidRDefault="00A84C9B" w:rsidP="004C33C1">
            <w:pPr>
              <w:tabs>
                <w:tab w:val="decimal" w:pos="426"/>
              </w:tabs>
              <w:spacing w:before="343" w:after="337" w:line="260" w:lineRule="exact"/>
              <w:jc w:val="right"/>
              <w:textAlignment w:val="baseline"/>
              <w:rPr>
                <w:bCs/>
              </w:rPr>
            </w:pPr>
            <w:r w:rsidRPr="00457B57">
              <w:rPr>
                <w:bCs/>
              </w:rPr>
              <w:t>26.500,00 z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2A4CBC7" w14:textId="0A498AEC" w:rsidR="00A84C9B" w:rsidRPr="00457B57" w:rsidRDefault="00A84C9B" w:rsidP="004C33C1">
            <w:pPr>
              <w:tabs>
                <w:tab w:val="decimal" w:pos="0"/>
              </w:tabs>
              <w:spacing w:before="400" w:after="385" w:line="276" w:lineRule="exact"/>
              <w:jc w:val="right"/>
              <w:textAlignment w:val="baseline"/>
              <w:rPr>
                <w:bCs/>
              </w:rPr>
            </w:pPr>
            <w:r w:rsidRPr="00457B57">
              <w:rPr>
                <w:bCs/>
              </w:rPr>
              <w:t>13.500,00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2A76BF" w14:textId="6C0A4815" w:rsidR="00A84C9B" w:rsidRPr="00457B57" w:rsidRDefault="00A84C9B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rFonts w:eastAsia="Times New Roman"/>
                <w:bCs/>
                <w:color w:val="000000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86E6FF9" w14:textId="2F8E7796" w:rsidR="00A84C9B" w:rsidRPr="00457B57" w:rsidRDefault="00A84C9B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jc w:val="right"/>
              <w:textAlignment w:val="baseline"/>
              <w:rPr>
                <w:rFonts w:eastAsia="Times New Roman"/>
                <w:b/>
                <w:bCs/>
                <w:color w:val="000000"/>
                <w:lang w:val="pl-PL"/>
              </w:rPr>
            </w:pPr>
            <w:r w:rsidRPr="00457B57">
              <w:rPr>
                <w:b/>
                <w:bCs/>
              </w:rPr>
              <w:t>7.193,00 zł</w:t>
            </w:r>
          </w:p>
        </w:tc>
      </w:tr>
      <w:tr w:rsidR="007B3431" w:rsidRPr="00457B57" w14:paraId="56B81E11" w14:textId="77777777" w:rsidTr="00DD58AA">
        <w:trPr>
          <w:trHeight w:hRule="exact" w:val="950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A5BEBA3" w14:textId="77777777" w:rsidR="007B3431" w:rsidRPr="00457B57" w:rsidRDefault="007B3431" w:rsidP="007B343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36BA54E" w14:textId="4D3DFB5A" w:rsidR="007B3431" w:rsidRPr="00457B57" w:rsidRDefault="007B3431" w:rsidP="007B3431">
            <w:pPr>
              <w:spacing w:after="200" w:line="276" w:lineRule="auto"/>
              <w:ind w:left="50"/>
              <w:jc w:val="center"/>
              <w:rPr>
                <w:bCs/>
              </w:rPr>
            </w:pPr>
            <w:bookmarkStart w:id="4" w:name="_Hlk71720141"/>
            <w:r w:rsidRPr="00457B57">
              <w:rPr>
                <w:bCs/>
              </w:rPr>
              <w:t>„Kongres Zdrowia Seniorów”</w:t>
            </w:r>
            <w:bookmarkEnd w:id="4"/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3B17A0E" w14:textId="4662B97F" w:rsidR="007B3431" w:rsidRPr="00457B57" w:rsidRDefault="007B3431" w:rsidP="007B3431">
            <w:pPr>
              <w:spacing w:after="200" w:line="276" w:lineRule="auto"/>
              <w:ind w:left="145"/>
              <w:jc w:val="center"/>
              <w:rPr>
                <w:bCs/>
              </w:rPr>
            </w:pPr>
            <w:bookmarkStart w:id="5" w:name="_Hlk71720198"/>
            <w:r w:rsidRPr="00457B57">
              <w:rPr>
                <w:bCs/>
              </w:rPr>
              <w:t>FUNDACJA CENTRUM INICJATYW LOKALNYCH</w:t>
            </w:r>
            <w:bookmarkEnd w:id="5"/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AA420F6" w14:textId="3922D875" w:rsidR="007B3431" w:rsidRPr="00457B57" w:rsidRDefault="007B3431" w:rsidP="004C33C1">
            <w:pPr>
              <w:tabs>
                <w:tab w:val="decimal" w:pos="426"/>
              </w:tabs>
              <w:spacing w:before="343" w:after="337" w:line="260" w:lineRule="exact"/>
              <w:jc w:val="right"/>
              <w:textAlignment w:val="baseline"/>
              <w:rPr>
                <w:bCs/>
              </w:rPr>
            </w:pPr>
            <w:r w:rsidRPr="00457B57">
              <w:rPr>
                <w:bCs/>
              </w:rPr>
              <w:t>5.625,00 z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59147D9" w14:textId="04250900" w:rsidR="007B3431" w:rsidRPr="00457B57" w:rsidRDefault="007B3431" w:rsidP="004C33C1">
            <w:pPr>
              <w:tabs>
                <w:tab w:val="decimal" w:pos="0"/>
              </w:tabs>
              <w:spacing w:before="400" w:after="385" w:line="276" w:lineRule="exact"/>
              <w:jc w:val="right"/>
              <w:textAlignment w:val="baseline"/>
              <w:rPr>
                <w:bCs/>
              </w:rPr>
            </w:pPr>
            <w:r w:rsidRPr="00457B57">
              <w:rPr>
                <w:bCs/>
              </w:rPr>
              <w:t>4.300,00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17E1870" w14:textId="1C3FAE23" w:rsidR="007B3431" w:rsidRPr="00457B57" w:rsidRDefault="007B3431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 w:rsidRPr="00457B57">
              <w:rPr>
                <w:rFonts w:eastAsia="Times New Roman"/>
                <w:bCs/>
                <w:color w:val="000000"/>
                <w:lang w:val="pl-PL"/>
              </w:rPr>
              <w:t>6</w:t>
            </w:r>
            <w:r>
              <w:rPr>
                <w:rFonts w:eastAsia="Times New Roman"/>
                <w:bCs/>
                <w:color w:val="000000"/>
                <w:lang w:val="pl-PL"/>
              </w:rPr>
              <w:t>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D7C5AE6" w14:textId="05E0151B" w:rsidR="007B3431" w:rsidRPr="00457B57" w:rsidRDefault="007B3431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jc w:val="right"/>
              <w:textAlignment w:val="baseline"/>
              <w:rPr>
                <w:b/>
                <w:bCs/>
              </w:rPr>
            </w:pPr>
            <w:r w:rsidRPr="00457B57">
              <w:rPr>
                <w:b/>
                <w:bCs/>
              </w:rPr>
              <w:t>2.000,00 zł</w:t>
            </w:r>
          </w:p>
        </w:tc>
      </w:tr>
      <w:tr w:rsidR="007B3431" w:rsidRPr="00457B57" w14:paraId="5C0A9B8A" w14:textId="77777777" w:rsidTr="008F0B60">
        <w:trPr>
          <w:trHeight w:hRule="exact" w:val="1338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0D10AA" w14:textId="77777777" w:rsidR="007B3431" w:rsidRPr="00457B57" w:rsidRDefault="007B3431" w:rsidP="007B343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45099A" w14:textId="5147EE80" w:rsidR="007B3431" w:rsidRPr="00457B57" w:rsidRDefault="007B3431" w:rsidP="007B3431">
            <w:pPr>
              <w:spacing w:after="200" w:line="276" w:lineRule="auto"/>
              <w:ind w:left="50"/>
              <w:jc w:val="center"/>
              <w:rPr>
                <w:bCs/>
              </w:rPr>
            </w:pPr>
            <w:r w:rsidRPr="00457B57">
              <w:rPr>
                <w:bCs/>
              </w:rPr>
              <w:t>„Ruch to zdrowie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8E0322" w14:textId="6AF44F60" w:rsidR="007B3431" w:rsidRPr="00457B57" w:rsidRDefault="007B3431" w:rsidP="007B3431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457B57">
              <w:rPr>
                <w:bCs/>
              </w:rPr>
              <w:t>CHRZEŚCIJAŃSKIE STOWARZYSZENIE DOBROCZYNN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1AFA99" w14:textId="1B0178C4" w:rsidR="007B3431" w:rsidRPr="00457B57" w:rsidRDefault="007B3431" w:rsidP="004C33C1">
            <w:pPr>
              <w:tabs>
                <w:tab w:val="decimal" w:pos="426"/>
              </w:tabs>
              <w:spacing w:before="343" w:after="337" w:line="260" w:lineRule="exact"/>
              <w:jc w:val="right"/>
              <w:textAlignment w:val="baseline"/>
              <w:rPr>
                <w:bCs/>
              </w:rPr>
            </w:pPr>
            <w:r w:rsidRPr="00457B57">
              <w:rPr>
                <w:bCs/>
              </w:rPr>
              <w:t>4.404,00 z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0C9FA4" w14:textId="2FE7C44D" w:rsidR="007B3431" w:rsidRPr="00457B57" w:rsidRDefault="007B3431" w:rsidP="004C33C1">
            <w:pPr>
              <w:tabs>
                <w:tab w:val="decimal" w:pos="0"/>
              </w:tabs>
              <w:spacing w:before="400" w:after="385" w:line="276" w:lineRule="exact"/>
              <w:jc w:val="right"/>
              <w:textAlignment w:val="baseline"/>
              <w:rPr>
                <w:bCs/>
              </w:rPr>
            </w:pPr>
            <w:r w:rsidRPr="00457B57">
              <w:rPr>
                <w:bCs/>
              </w:rPr>
              <w:t>2.884,00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552B2C" w14:textId="09EF5CBB" w:rsidR="007B3431" w:rsidRPr="00457B57" w:rsidRDefault="007B3431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61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661398" w14:textId="337CCDAE" w:rsidR="007B3431" w:rsidRPr="00457B57" w:rsidRDefault="002A080B" w:rsidP="002A080B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lang w:val="pl-PL"/>
              </w:rPr>
              <w:t>----------</w:t>
            </w:r>
          </w:p>
        </w:tc>
      </w:tr>
      <w:tr w:rsidR="007B3431" w:rsidRPr="00457B57" w14:paraId="572DA491" w14:textId="77777777" w:rsidTr="008F0B60">
        <w:trPr>
          <w:trHeight w:hRule="exact" w:val="1270"/>
          <w:jc w:val="center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C73F77" w14:textId="77777777" w:rsidR="007B3431" w:rsidRPr="00457B57" w:rsidRDefault="007B3431" w:rsidP="007B343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DA9931" w14:textId="2194C005" w:rsidR="007B3431" w:rsidRPr="00457B57" w:rsidRDefault="007B3431" w:rsidP="007B3431">
            <w:pPr>
              <w:spacing w:after="200" w:line="276" w:lineRule="auto"/>
              <w:ind w:left="50"/>
              <w:jc w:val="center"/>
              <w:rPr>
                <w:bCs/>
              </w:rPr>
            </w:pPr>
            <w:r w:rsidRPr="00457B57">
              <w:rPr>
                <w:bCs/>
              </w:rPr>
              <w:t>„Domowy anty-covidowy trening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33A1EE" w14:textId="0A5D99BF" w:rsidR="007B3431" w:rsidRPr="00457B57" w:rsidRDefault="007B3431" w:rsidP="007B3431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457B57">
              <w:rPr>
                <w:bCs/>
              </w:rPr>
              <w:t>Klub Sportowy LOFT DANS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D7D29E" w14:textId="72DBB283" w:rsidR="007B3431" w:rsidRPr="00457B57" w:rsidRDefault="007B3431" w:rsidP="004C33C1">
            <w:pPr>
              <w:tabs>
                <w:tab w:val="decimal" w:pos="426"/>
              </w:tabs>
              <w:spacing w:before="343" w:after="337" w:line="260" w:lineRule="exact"/>
              <w:jc w:val="right"/>
              <w:textAlignment w:val="baseline"/>
              <w:rPr>
                <w:bCs/>
              </w:rPr>
            </w:pPr>
            <w:r w:rsidRPr="00457B57">
              <w:rPr>
                <w:bCs/>
              </w:rPr>
              <w:t>6.000,00 zł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7E936" w14:textId="750EABCD" w:rsidR="007B3431" w:rsidRPr="00457B57" w:rsidRDefault="007B3431" w:rsidP="004C33C1">
            <w:pPr>
              <w:tabs>
                <w:tab w:val="decimal" w:pos="0"/>
              </w:tabs>
              <w:spacing w:before="400" w:after="385" w:line="276" w:lineRule="exact"/>
              <w:jc w:val="right"/>
              <w:textAlignment w:val="baseline"/>
              <w:rPr>
                <w:bCs/>
              </w:rPr>
            </w:pPr>
            <w:r w:rsidRPr="00457B57">
              <w:rPr>
                <w:bCs/>
              </w:rPr>
              <w:t>4.000,00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7AB987" w14:textId="048E55BE" w:rsidR="007B3431" w:rsidRDefault="004C33C1" w:rsidP="004C33C1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color w:val="000000"/>
                <w:lang w:val="pl-PL"/>
              </w:rPr>
            </w:pPr>
            <w:r>
              <w:rPr>
                <w:rFonts w:eastAsia="Times New Roman"/>
                <w:bCs/>
                <w:color w:val="000000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2C1BA7" w14:textId="55EB5903" w:rsidR="007B3431" w:rsidRPr="004C33C1" w:rsidRDefault="004C33C1" w:rsidP="002A080B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val="pl-PL"/>
              </w:rPr>
            </w:pPr>
            <w:r>
              <w:rPr>
                <w:rFonts w:eastAsia="Times New Roman"/>
                <w:b/>
                <w:bCs/>
                <w:color w:val="000000"/>
                <w:lang w:val="pl-PL"/>
              </w:rPr>
              <w:t>----------</w:t>
            </w:r>
          </w:p>
        </w:tc>
      </w:tr>
    </w:tbl>
    <w:p w14:paraId="1C301226" w14:textId="77777777" w:rsidR="00990489" w:rsidRPr="00457B57" w:rsidRDefault="00990489" w:rsidP="00C40E91">
      <w:pPr>
        <w:jc w:val="center"/>
      </w:pPr>
    </w:p>
    <w:sectPr w:rsidR="00990489" w:rsidRPr="00457B57">
      <w:pgSz w:w="16603" w:h="11678" w:orient="landscape"/>
      <w:pgMar w:top="1960" w:right="1109" w:bottom="1682" w:left="109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7B30"/>
    <w:multiLevelType w:val="hybridMultilevel"/>
    <w:tmpl w:val="BCAA7512"/>
    <w:lvl w:ilvl="0" w:tplc="C098FDB6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2050DB2"/>
    <w:multiLevelType w:val="multilevel"/>
    <w:tmpl w:val="428097B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D"/>
    <w:rsid w:val="00084674"/>
    <w:rsid w:val="0009143A"/>
    <w:rsid w:val="000970A2"/>
    <w:rsid w:val="00183D4B"/>
    <w:rsid w:val="00193E93"/>
    <w:rsid w:val="002364B2"/>
    <w:rsid w:val="00254267"/>
    <w:rsid w:val="002A080B"/>
    <w:rsid w:val="002F03ED"/>
    <w:rsid w:val="003039EC"/>
    <w:rsid w:val="00330F1B"/>
    <w:rsid w:val="003C637F"/>
    <w:rsid w:val="003D0477"/>
    <w:rsid w:val="003F3BA5"/>
    <w:rsid w:val="00445781"/>
    <w:rsid w:val="004475EF"/>
    <w:rsid w:val="00454EF3"/>
    <w:rsid w:val="00457B57"/>
    <w:rsid w:val="0046370C"/>
    <w:rsid w:val="004C33C1"/>
    <w:rsid w:val="004D20AB"/>
    <w:rsid w:val="0050400D"/>
    <w:rsid w:val="00587A5E"/>
    <w:rsid w:val="005F0F17"/>
    <w:rsid w:val="00611267"/>
    <w:rsid w:val="00625FA5"/>
    <w:rsid w:val="00627FF8"/>
    <w:rsid w:val="00647322"/>
    <w:rsid w:val="00650D66"/>
    <w:rsid w:val="0065548C"/>
    <w:rsid w:val="006612DD"/>
    <w:rsid w:val="006C0872"/>
    <w:rsid w:val="006D3D4F"/>
    <w:rsid w:val="00705748"/>
    <w:rsid w:val="007B3431"/>
    <w:rsid w:val="007B5737"/>
    <w:rsid w:val="007B6B0C"/>
    <w:rsid w:val="007C4371"/>
    <w:rsid w:val="007D0BF8"/>
    <w:rsid w:val="007F3D24"/>
    <w:rsid w:val="008107AF"/>
    <w:rsid w:val="008F0B60"/>
    <w:rsid w:val="00974738"/>
    <w:rsid w:val="00977F7C"/>
    <w:rsid w:val="00990489"/>
    <w:rsid w:val="009A65DE"/>
    <w:rsid w:val="00A516DC"/>
    <w:rsid w:val="00A61DA7"/>
    <w:rsid w:val="00A84C9B"/>
    <w:rsid w:val="00AA5798"/>
    <w:rsid w:val="00AC33B5"/>
    <w:rsid w:val="00B0617D"/>
    <w:rsid w:val="00B31F95"/>
    <w:rsid w:val="00B53E36"/>
    <w:rsid w:val="00B57DBD"/>
    <w:rsid w:val="00C27E17"/>
    <w:rsid w:val="00C40E91"/>
    <w:rsid w:val="00C540E4"/>
    <w:rsid w:val="00C6142D"/>
    <w:rsid w:val="00CB1D27"/>
    <w:rsid w:val="00CF24B9"/>
    <w:rsid w:val="00D0638D"/>
    <w:rsid w:val="00D33CC6"/>
    <w:rsid w:val="00D43972"/>
    <w:rsid w:val="00D50ACA"/>
    <w:rsid w:val="00D62CE8"/>
    <w:rsid w:val="00D871DF"/>
    <w:rsid w:val="00DD58AA"/>
    <w:rsid w:val="00E2308D"/>
    <w:rsid w:val="00E86153"/>
    <w:rsid w:val="00EB4491"/>
    <w:rsid w:val="00ED269C"/>
    <w:rsid w:val="00EE21BC"/>
    <w:rsid w:val="00F53F99"/>
    <w:rsid w:val="00FA4100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C85"/>
  <w15:docId w15:val="{E54A19C8-622A-4D86-903F-8BC2B8C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2F0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2B3-BAD6-4563-859D-9E60733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89</cp:revision>
  <cp:lastPrinted>2021-05-14T10:25:00Z</cp:lastPrinted>
  <dcterms:created xsi:type="dcterms:W3CDTF">2020-03-12T10:40:00Z</dcterms:created>
  <dcterms:modified xsi:type="dcterms:W3CDTF">2021-05-14T10:38:00Z</dcterms:modified>
</cp:coreProperties>
</file>